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76127820"/>
        <w:docPartObj>
          <w:docPartGallery w:val="Cover Pages"/>
          <w:docPartUnique/>
        </w:docPartObj>
      </w:sdtPr>
      <w:sdtContent>
        <w:p w14:paraId="2CE589F2" w14:textId="6760E4C7" w:rsidR="00AB30AC" w:rsidRDefault="00AB30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E9DB8E" wp14:editId="02C073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718675"/>
                    <wp:effectExtent l="0" t="0" r="0" b="0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718675"/>
                              <a:chOff x="0" y="0"/>
                              <a:chExt cx="6864824" cy="9718675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3619500"/>
                                <a:ext cx="6858000" cy="609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78BB040" w14:textId="044922FF" w:rsidR="00AB30AC" w:rsidRDefault="00AB30AC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tthijs</w:t>
                                      </w:r>
                                    </w:p>
                                  </w:sdtContent>
                                </w:sdt>
                                <w:p w14:paraId="04F559AD" w14:textId="3C6969EF" w:rsidR="00AB30AC" w:rsidRDefault="00AB30AC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borijnland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EIDEN LAMMENSCHAN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19CFC2" w14:textId="3D05648B" w:rsidR="00AB30AC" w:rsidRDefault="00AB30AC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bile app 01: androi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E9DB8E" id="Groep 193" o:spid="_x0000_s1026" style="position:absolute;left:0;text-align:left;margin-left:0;margin-top:0;width:540.55pt;height:765.25pt;z-index:-251657216;mso-width-percent:882;mso-position-horizontal:center;mso-position-horizontal-relative:page;mso-position-vertical:center;mso-position-vertical-relative:page;mso-width-percent:882" coordsize="68648,9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36195;width:68580;height:609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78BB040" w14:textId="044922FF" w:rsidR="00AB30AC" w:rsidRDefault="00AB30AC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tthijs</w:t>
                                </w:r>
                              </w:p>
                            </w:sdtContent>
                          </w:sdt>
                          <w:p w14:paraId="04F559AD" w14:textId="3C6969EF" w:rsidR="00AB30AC" w:rsidRDefault="00AB30AC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borijnland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LEIDEN LAMMENSCHAN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19CFC2" w14:textId="3D05648B" w:rsidR="00AB30AC" w:rsidRDefault="00AB30AC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bile app 01: androi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4D68359" w14:textId="73201A81" w:rsidR="00AB30AC" w:rsidRDefault="00AB30AC">
          <w:pPr>
            <w:spacing w:after="160"/>
            <w:ind w:left="0"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1A5C4D2" wp14:editId="22C54ED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304790</wp:posOffset>
                    </wp:positionV>
                    <wp:extent cx="3680460" cy="1943100"/>
                    <wp:effectExtent l="0" t="0" r="15240" b="1905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0460" cy="1943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6047" w:type="dxa"/>
                                  <w:tblInd w:w="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2"/>
                                  <w:gridCol w:w="4065"/>
                                </w:tblGrid>
                                <w:tr w:rsidR="00AB30AC" w14:paraId="0878FE77" w14:textId="77777777" w:rsidTr="00114A91">
                                  <w:trPr>
                                    <w:trHeight w:val="528"/>
                                  </w:trPr>
                                  <w:tc>
                                    <w:tcPr>
                                      <w:tcW w:w="198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8C1133E" w14:textId="77777777" w:rsidR="00AB30AC" w:rsidRDefault="00AB30AC" w:rsidP="00AB30AC">
                                      <w:pPr>
                                        <w:tabs>
                                          <w:tab w:val="center" w:pos="1416"/>
                                        </w:tabs>
                                        <w:ind w:left="0" w:firstLine="0"/>
                                        <w:jc w:val="left"/>
                                      </w:pPr>
                                      <w:r>
                                        <w:t xml:space="preserve">Namen: </w:t>
                                      </w:r>
                                      <w:r>
                                        <w:tab/>
                                        <w:t xml:space="preserve"> </w:t>
                                      </w:r>
                                    </w:p>
                                    <w:p w14:paraId="620C1208" w14:textId="77777777" w:rsidR="00AB30AC" w:rsidRDefault="00AB30AC" w:rsidP="00AB30AC">
                                      <w:pPr>
                                        <w:ind w:left="0" w:firstLine="0"/>
                                        <w:jc w:val="left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406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041C94F3" w14:textId="77777777" w:rsidR="00AB30AC" w:rsidRDefault="00AB30AC" w:rsidP="00AB30AC">
                                      <w:pPr>
                                        <w:ind w:left="139" w:firstLine="0"/>
                                        <w:jc w:val="left"/>
                                      </w:pPr>
                                      <w:r>
                                        <w:t>Matthijs Houwaart</w:t>
                                      </w:r>
                                    </w:p>
                                    <w:p w14:paraId="578AF229" w14:textId="77777777" w:rsidR="00AB30AC" w:rsidRDefault="00AB30AC" w:rsidP="00AB30AC">
                                      <w:pPr>
                                        <w:ind w:left="139" w:firstLine="0"/>
                                        <w:jc w:val="left"/>
                                      </w:pPr>
                                    </w:p>
                                  </w:tc>
                                </w:tr>
                                <w:tr w:rsidR="00AB30AC" w14:paraId="4861ED57" w14:textId="77777777" w:rsidTr="00114A91">
                                  <w:trPr>
                                    <w:trHeight w:val="504"/>
                                  </w:trPr>
                                  <w:tc>
                                    <w:tcPr>
                                      <w:tcW w:w="198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4C6E077" w14:textId="77777777" w:rsidR="00AB30AC" w:rsidRDefault="00AB30AC" w:rsidP="00AB30AC">
                                      <w:pPr>
                                        <w:tabs>
                                          <w:tab w:val="center" w:pos="1416"/>
                                        </w:tabs>
                                        <w:ind w:left="0" w:firstLine="0"/>
                                        <w:jc w:val="left"/>
                                      </w:pPr>
                                      <w:r>
                                        <w:t xml:space="preserve">Studiejaar: </w:t>
                                      </w:r>
                                      <w:r>
                                        <w:tab/>
                                        <w:t xml:space="preserve"> </w:t>
                                      </w:r>
                                    </w:p>
                                    <w:p w14:paraId="7C9E08C6" w14:textId="77777777" w:rsidR="00AB30AC" w:rsidRDefault="00AB30AC" w:rsidP="00AB30AC">
                                      <w:pPr>
                                        <w:ind w:left="0" w:firstLine="0"/>
                                        <w:jc w:val="left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406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55C38213" w14:textId="77777777" w:rsidR="00AB30AC" w:rsidRDefault="00AB30AC" w:rsidP="00AB30AC">
                                      <w:pPr>
                                        <w:ind w:left="139" w:firstLine="0"/>
                                        <w:jc w:val="left"/>
                                      </w:pPr>
                                      <w:r>
                                        <w:t>2020-2021</w:t>
                                      </w:r>
                                    </w:p>
                                  </w:tc>
                                </w:tr>
                                <w:tr w:rsidR="00AB30AC" w14:paraId="1A50A2A4" w14:textId="77777777" w:rsidTr="00114A91">
                                  <w:trPr>
                                    <w:trHeight w:val="509"/>
                                  </w:trPr>
                                  <w:tc>
                                    <w:tcPr>
                                      <w:tcW w:w="198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6FDB05A8" w14:textId="77777777" w:rsidR="00AB30AC" w:rsidRDefault="00AB30AC" w:rsidP="00AB30AC">
                                      <w:pPr>
                                        <w:tabs>
                                          <w:tab w:val="center" w:pos="1416"/>
                                        </w:tabs>
                                        <w:ind w:left="0" w:firstLine="0"/>
                                        <w:jc w:val="left"/>
                                      </w:pPr>
                                      <w:r>
                                        <w:t xml:space="preserve">Werkgroep: </w:t>
                                      </w:r>
                                      <w:r>
                                        <w:tab/>
                                        <w:t xml:space="preserve"> </w:t>
                                      </w:r>
                                    </w:p>
                                    <w:p w14:paraId="4075032E" w14:textId="77777777" w:rsidR="00AB30AC" w:rsidRDefault="00AB30AC" w:rsidP="00AB30AC">
                                      <w:pPr>
                                        <w:ind w:left="0" w:firstLine="0"/>
                                        <w:jc w:val="left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406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6407CD02" w14:textId="77777777" w:rsidR="00AB30AC" w:rsidRDefault="00AB30AC" w:rsidP="00AB30AC">
                                      <w:pPr>
                                        <w:ind w:left="139" w:firstLine="0"/>
                                        <w:jc w:val="left"/>
                                      </w:pPr>
                                      <w:r>
                                        <w:t>LO8E-AMO1 groep6</w:t>
                                      </w:r>
                                    </w:p>
                                  </w:tc>
                                </w:tr>
                                <w:tr w:rsidR="00AB30AC" w14:paraId="6EBC6934" w14:textId="77777777" w:rsidTr="00114A91">
                                  <w:trPr>
                                    <w:trHeight w:val="504"/>
                                  </w:trPr>
                                  <w:tc>
                                    <w:tcPr>
                                      <w:tcW w:w="198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27C2A0C" w14:textId="77777777" w:rsidR="00AB30AC" w:rsidRDefault="00AB30AC" w:rsidP="00AB30AC">
                                      <w:pPr>
                                        <w:ind w:left="0" w:firstLine="0"/>
                                        <w:jc w:val="left"/>
                                      </w:pPr>
                                      <w:r>
                                        <w:t xml:space="preserve">Projectleider:  </w:t>
                                      </w:r>
                                    </w:p>
                                    <w:p w14:paraId="1065D83E" w14:textId="77777777" w:rsidR="00AB30AC" w:rsidRDefault="00AB30AC" w:rsidP="00AB30AC">
                                      <w:pPr>
                                        <w:ind w:left="0" w:firstLine="0"/>
                                        <w:jc w:val="left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406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E2579BF" w14:textId="77777777" w:rsidR="00AB30AC" w:rsidRDefault="00AB30AC" w:rsidP="00AB30AC">
                                      <w:pPr>
                                        <w:ind w:left="139" w:firstLine="0"/>
                                        <w:jc w:val="left"/>
                                      </w:pPr>
                                      <w:r>
                                        <w:t xml:space="preserve">M. </w:t>
                                      </w:r>
                                      <w:proofErr w:type="spellStart"/>
                                      <w:r>
                                        <w:t>Boukiour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AB30AC" w14:paraId="5EF1AE37" w14:textId="77777777" w:rsidTr="00114A91">
                                  <w:trPr>
                                    <w:trHeight w:val="506"/>
                                  </w:trPr>
                                  <w:tc>
                                    <w:tcPr>
                                      <w:tcW w:w="198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4D1CE168" w14:textId="77777777" w:rsidR="00AB30AC" w:rsidRDefault="00AB30AC" w:rsidP="00AB30AC">
                                      <w:pPr>
                                        <w:ind w:left="0" w:firstLine="0"/>
                                        <w:jc w:val="left"/>
                                      </w:pPr>
                                      <w:r>
                                        <w:t xml:space="preserve">Inleverdatum:  </w:t>
                                      </w:r>
                                    </w:p>
                                    <w:p w14:paraId="680033D0" w14:textId="77777777" w:rsidR="00AB30AC" w:rsidRDefault="00AB30AC" w:rsidP="00AB30AC">
                                      <w:pPr>
                                        <w:ind w:left="1" w:firstLine="0"/>
                                        <w:jc w:val="left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406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6AD09504" w14:textId="77777777" w:rsidR="00AB30AC" w:rsidRDefault="00AB30AC" w:rsidP="00AB30AC">
                                      <w:pPr>
                                        <w:ind w:left="140" w:firstLine="0"/>
                                        <w:jc w:val="left"/>
                                      </w:pPr>
                                      <w:r>
                                        <w:t>13-10-2020</w:t>
                                      </w:r>
                                    </w:p>
                                  </w:tc>
                                </w:tr>
                                <w:tr w:rsidR="00AB30AC" w14:paraId="0DFB891E" w14:textId="77777777" w:rsidTr="00114A91">
                                  <w:trPr>
                                    <w:trHeight w:val="272"/>
                                  </w:trPr>
                                  <w:tc>
                                    <w:tcPr>
                                      <w:tcW w:w="198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78B5663E" w14:textId="77777777" w:rsidR="00AB30AC" w:rsidRDefault="00AB30AC" w:rsidP="00AB30AC">
                                      <w:pPr>
                                        <w:tabs>
                                          <w:tab w:val="center" w:pos="1417"/>
                                        </w:tabs>
                                        <w:ind w:left="0" w:firstLine="0"/>
                                        <w:jc w:val="left"/>
                                      </w:pPr>
                                      <w:r>
                                        <w:t xml:space="preserve">Versie: </w:t>
                                      </w:r>
                                      <w: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406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622058CD" w14:textId="77777777" w:rsidR="00AB30AC" w:rsidRDefault="00AB30AC" w:rsidP="00AB30AC">
                                      <w:pPr>
                                        <w:ind w:left="140" w:firstLine="0"/>
                                        <w:jc w:val="left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</w:tr>
                              </w:tbl>
                              <w:p w14:paraId="38575C4E" w14:textId="0E00336A" w:rsidR="00AB30AC" w:rsidRDefault="00AB30A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A5C4D2" id="Tekstvak 2" o:spid="_x0000_s1030" type="#_x0000_t202" style="position:absolute;margin-left:0;margin-top:417.7pt;width:289.8pt;height:15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">
                    <v:textbox>
                      <w:txbxContent>
                        <w:tbl>
                          <w:tblPr>
                            <w:tblStyle w:val="TableGrid"/>
                            <w:tblW w:w="6047" w:type="dxa"/>
                            <w:tblInd w:w="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982"/>
                            <w:gridCol w:w="4065"/>
                          </w:tblGrid>
                          <w:tr w:rsidR="00AB30AC" w14:paraId="0878FE77" w14:textId="77777777" w:rsidTr="00114A91">
                            <w:trPr>
                              <w:trHeight w:val="528"/>
                            </w:trPr>
                            <w:tc>
                              <w:tcPr>
                                <w:tcW w:w="198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1133E" w14:textId="77777777" w:rsidR="00AB30AC" w:rsidRDefault="00AB30AC" w:rsidP="00AB30AC">
                                <w:pPr>
                                  <w:tabs>
                                    <w:tab w:val="center" w:pos="1416"/>
                                  </w:tabs>
                                  <w:ind w:left="0" w:firstLine="0"/>
                                  <w:jc w:val="left"/>
                                </w:pPr>
                                <w:r>
                                  <w:t xml:space="preserve">Namen: </w:t>
                                </w:r>
                                <w:r>
                                  <w:tab/>
                                  <w:t xml:space="preserve"> </w:t>
                                </w:r>
                              </w:p>
                              <w:p w14:paraId="620C1208" w14:textId="77777777" w:rsidR="00AB30AC" w:rsidRDefault="00AB30AC" w:rsidP="00AB30AC">
                                <w:pPr>
                                  <w:ind w:left="0" w:firstLine="0"/>
                                  <w:jc w:val="left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0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C94F3" w14:textId="77777777" w:rsidR="00AB30AC" w:rsidRDefault="00AB30AC" w:rsidP="00AB30AC">
                                <w:pPr>
                                  <w:ind w:left="139" w:firstLine="0"/>
                                  <w:jc w:val="left"/>
                                </w:pPr>
                                <w:r>
                                  <w:t>Matthijs Houwaart</w:t>
                                </w:r>
                              </w:p>
                              <w:p w14:paraId="578AF229" w14:textId="77777777" w:rsidR="00AB30AC" w:rsidRDefault="00AB30AC" w:rsidP="00AB30AC">
                                <w:pPr>
                                  <w:ind w:left="139" w:firstLine="0"/>
                                  <w:jc w:val="left"/>
                                </w:pPr>
                              </w:p>
                            </w:tc>
                          </w:tr>
                          <w:tr w:rsidR="00AB30AC" w14:paraId="4861ED57" w14:textId="77777777" w:rsidTr="00114A91">
                            <w:trPr>
                              <w:trHeight w:val="504"/>
                            </w:trPr>
                            <w:tc>
                              <w:tcPr>
                                <w:tcW w:w="198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6E077" w14:textId="77777777" w:rsidR="00AB30AC" w:rsidRDefault="00AB30AC" w:rsidP="00AB30AC">
                                <w:pPr>
                                  <w:tabs>
                                    <w:tab w:val="center" w:pos="1416"/>
                                  </w:tabs>
                                  <w:ind w:left="0" w:firstLine="0"/>
                                  <w:jc w:val="left"/>
                                </w:pPr>
                                <w:r>
                                  <w:t xml:space="preserve">Studiejaar: </w:t>
                                </w:r>
                                <w:r>
                                  <w:tab/>
                                  <w:t xml:space="preserve"> </w:t>
                                </w:r>
                              </w:p>
                              <w:p w14:paraId="7C9E08C6" w14:textId="77777777" w:rsidR="00AB30AC" w:rsidRDefault="00AB30AC" w:rsidP="00AB30AC">
                                <w:pPr>
                                  <w:ind w:left="0" w:firstLine="0"/>
                                  <w:jc w:val="left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0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38213" w14:textId="77777777" w:rsidR="00AB30AC" w:rsidRDefault="00AB30AC" w:rsidP="00AB30AC">
                                <w:pPr>
                                  <w:ind w:left="139" w:firstLine="0"/>
                                  <w:jc w:val="left"/>
                                </w:pPr>
                                <w:r>
                                  <w:t>2020-2021</w:t>
                                </w:r>
                              </w:p>
                            </w:tc>
                          </w:tr>
                          <w:tr w:rsidR="00AB30AC" w14:paraId="1A50A2A4" w14:textId="77777777" w:rsidTr="00114A91">
                            <w:trPr>
                              <w:trHeight w:val="509"/>
                            </w:trPr>
                            <w:tc>
                              <w:tcPr>
                                <w:tcW w:w="198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B05A8" w14:textId="77777777" w:rsidR="00AB30AC" w:rsidRDefault="00AB30AC" w:rsidP="00AB30AC">
                                <w:pPr>
                                  <w:tabs>
                                    <w:tab w:val="center" w:pos="1416"/>
                                  </w:tabs>
                                  <w:ind w:left="0" w:firstLine="0"/>
                                  <w:jc w:val="left"/>
                                </w:pPr>
                                <w:r>
                                  <w:t xml:space="preserve">Werkgroep: </w:t>
                                </w:r>
                                <w:r>
                                  <w:tab/>
                                  <w:t xml:space="preserve"> </w:t>
                                </w:r>
                              </w:p>
                              <w:p w14:paraId="4075032E" w14:textId="77777777" w:rsidR="00AB30AC" w:rsidRDefault="00AB30AC" w:rsidP="00AB30AC">
                                <w:pPr>
                                  <w:ind w:left="0" w:firstLine="0"/>
                                  <w:jc w:val="left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0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7CD02" w14:textId="77777777" w:rsidR="00AB30AC" w:rsidRDefault="00AB30AC" w:rsidP="00AB30AC">
                                <w:pPr>
                                  <w:ind w:left="139" w:firstLine="0"/>
                                  <w:jc w:val="left"/>
                                </w:pPr>
                                <w:r>
                                  <w:t>LO8E-AMO1 groep6</w:t>
                                </w:r>
                              </w:p>
                            </w:tc>
                          </w:tr>
                          <w:tr w:rsidR="00AB30AC" w14:paraId="6EBC6934" w14:textId="77777777" w:rsidTr="00114A91">
                            <w:trPr>
                              <w:trHeight w:val="504"/>
                            </w:trPr>
                            <w:tc>
                              <w:tcPr>
                                <w:tcW w:w="198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C2A0C" w14:textId="77777777" w:rsidR="00AB30AC" w:rsidRDefault="00AB30AC" w:rsidP="00AB30AC">
                                <w:pPr>
                                  <w:ind w:left="0" w:firstLine="0"/>
                                  <w:jc w:val="left"/>
                                </w:pPr>
                                <w:r>
                                  <w:t xml:space="preserve">Projectleider:  </w:t>
                                </w:r>
                              </w:p>
                              <w:p w14:paraId="1065D83E" w14:textId="77777777" w:rsidR="00AB30AC" w:rsidRDefault="00AB30AC" w:rsidP="00AB30AC">
                                <w:pPr>
                                  <w:ind w:left="0" w:firstLine="0"/>
                                  <w:jc w:val="left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0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579BF" w14:textId="77777777" w:rsidR="00AB30AC" w:rsidRDefault="00AB30AC" w:rsidP="00AB30AC">
                                <w:pPr>
                                  <w:ind w:left="139" w:firstLine="0"/>
                                  <w:jc w:val="left"/>
                                </w:pPr>
                                <w:r>
                                  <w:t xml:space="preserve">M. </w:t>
                                </w:r>
                                <w:proofErr w:type="spellStart"/>
                                <w:r>
                                  <w:t>Boukiour</w:t>
                                </w:r>
                                <w:proofErr w:type="spellEnd"/>
                              </w:p>
                            </w:tc>
                          </w:tr>
                          <w:tr w:rsidR="00AB30AC" w14:paraId="5EF1AE37" w14:textId="77777777" w:rsidTr="00114A91">
                            <w:trPr>
                              <w:trHeight w:val="506"/>
                            </w:trPr>
                            <w:tc>
                              <w:tcPr>
                                <w:tcW w:w="198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CE168" w14:textId="77777777" w:rsidR="00AB30AC" w:rsidRDefault="00AB30AC" w:rsidP="00AB30AC">
                                <w:pPr>
                                  <w:ind w:left="0" w:firstLine="0"/>
                                  <w:jc w:val="left"/>
                                </w:pPr>
                                <w:r>
                                  <w:t xml:space="preserve">Inleverdatum:  </w:t>
                                </w:r>
                              </w:p>
                              <w:p w14:paraId="680033D0" w14:textId="77777777" w:rsidR="00AB30AC" w:rsidRDefault="00AB30AC" w:rsidP="00AB30AC">
                                <w:pPr>
                                  <w:ind w:left="1" w:firstLine="0"/>
                                  <w:jc w:val="left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0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09504" w14:textId="77777777" w:rsidR="00AB30AC" w:rsidRDefault="00AB30AC" w:rsidP="00AB30AC">
                                <w:pPr>
                                  <w:ind w:left="140" w:firstLine="0"/>
                                  <w:jc w:val="left"/>
                                </w:pPr>
                                <w:r>
                                  <w:t>13-10-2020</w:t>
                                </w:r>
                              </w:p>
                            </w:tc>
                          </w:tr>
                          <w:tr w:rsidR="00AB30AC" w14:paraId="0DFB891E" w14:textId="77777777" w:rsidTr="00114A91">
                            <w:trPr>
                              <w:trHeight w:val="272"/>
                            </w:trPr>
                            <w:tc>
                              <w:tcPr>
                                <w:tcW w:w="198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5663E" w14:textId="77777777" w:rsidR="00AB30AC" w:rsidRDefault="00AB30AC" w:rsidP="00AB30AC">
                                <w:pPr>
                                  <w:tabs>
                                    <w:tab w:val="center" w:pos="1417"/>
                                  </w:tabs>
                                  <w:ind w:left="0" w:firstLine="0"/>
                                  <w:jc w:val="left"/>
                                </w:pPr>
                                <w:r>
                                  <w:t xml:space="preserve">Versie: </w:t>
                                </w:r>
                                <w:r>
                                  <w:tab/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0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058CD" w14:textId="77777777" w:rsidR="00AB30AC" w:rsidRDefault="00AB30AC" w:rsidP="00AB30AC">
                                <w:pPr>
                                  <w:ind w:left="140" w:firstLine="0"/>
                                  <w:jc w:val="left"/>
                                </w:pPr>
                                <w:r>
                                  <w:t>1.0</w:t>
                                </w:r>
                              </w:p>
                            </w:tc>
                          </w:tr>
                        </w:tbl>
                        <w:p w14:paraId="38575C4E" w14:textId="0E00336A" w:rsidR="00AB30AC" w:rsidRDefault="00AB30AC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11B32A3E" w14:textId="77777777" w:rsidR="009F781D" w:rsidRDefault="009F781D" w:rsidP="009F781D">
      <w:pPr>
        <w:ind w:left="0" w:firstLine="0"/>
        <w:jc w:val="left"/>
      </w:pPr>
    </w:p>
    <w:p w14:paraId="2479AA8D" w14:textId="4DD384C5" w:rsidR="009F781D" w:rsidRDefault="009F781D" w:rsidP="009F781D">
      <w:pPr>
        <w:ind w:left="0" w:firstLine="0"/>
        <w:jc w:val="left"/>
      </w:pPr>
      <w:r>
        <w:t xml:space="preserve"> </w:t>
      </w:r>
    </w:p>
    <w:p w14:paraId="6A90A60E" w14:textId="77777777" w:rsidR="009F781D" w:rsidRDefault="009F781D" w:rsidP="009F781D">
      <w:pPr>
        <w:ind w:left="0" w:right="2254" w:firstLine="0"/>
        <w:jc w:val="left"/>
      </w:pPr>
      <w:r>
        <w:t xml:space="preserve"> </w:t>
      </w:r>
    </w:p>
    <w:p w14:paraId="4A3F6830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7D8CD200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6FC03016" w14:textId="77777777" w:rsidR="009F781D" w:rsidRDefault="009F781D" w:rsidP="009F781D">
      <w:pPr>
        <w:ind w:left="0" w:firstLine="0"/>
        <w:jc w:val="right"/>
      </w:pPr>
      <w:r>
        <w:t xml:space="preserve"> </w:t>
      </w:r>
    </w:p>
    <w:p w14:paraId="3B01A7BD" w14:textId="77777777" w:rsidR="009F781D" w:rsidRDefault="009F781D" w:rsidP="009F781D">
      <w:pPr>
        <w:spacing w:after="777"/>
        <w:ind w:left="0" w:firstLine="0"/>
        <w:jc w:val="left"/>
      </w:pPr>
      <w:r>
        <w:rPr>
          <w:sz w:val="18"/>
        </w:rPr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439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12D8E" w14:textId="263F166F" w:rsidR="00C52C4C" w:rsidRDefault="00C52C4C">
          <w:pPr>
            <w:pStyle w:val="Kopvaninhoudsopgave"/>
          </w:pPr>
          <w:r>
            <w:t>Inhoud</w:t>
          </w:r>
        </w:p>
        <w:p w14:paraId="5BD7E4AF" w14:textId="0DC6DDE2" w:rsidR="002C2A67" w:rsidRDefault="00C52C4C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2443" w:history="1">
            <w:r w:rsidR="002C2A67" w:rsidRPr="00312622">
              <w:rPr>
                <w:rStyle w:val="Hyperlink"/>
                <w:noProof/>
              </w:rPr>
              <w:t>1.</w:t>
            </w:r>
            <w:r w:rsidR="002C2A6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C2A67" w:rsidRPr="00312622">
              <w:rPr>
                <w:rStyle w:val="Hyperlink"/>
                <w:noProof/>
              </w:rPr>
              <w:t>Technisch Ontwerp</w:t>
            </w:r>
            <w:r w:rsidR="002C2A67">
              <w:rPr>
                <w:noProof/>
                <w:webHidden/>
              </w:rPr>
              <w:tab/>
            </w:r>
            <w:r w:rsidR="002C2A67">
              <w:rPr>
                <w:noProof/>
                <w:webHidden/>
              </w:rPr>
              <w:fldChar w:fldCharType="begin"/>
            </w:r>
            <w:r w:rsidR="002C2A67">
              <w:rPr>
                <w:noProof/>
                <w:webHidden/>
              </w:rPr>
              <w:instrText xml:space="preserve"> PAGEREF _Toc51832443 \h </w:instrText>
            </w:r>
            <w:r w:rsidR="002C2A67">
              <w:rPr>
                <w:noProof/>
                <w:webHidden/>
              </w:rPr>
            </w:r>
            <w:r w:rsidR="002C2A67">
              <w:rPr>
                <w:noProof/>
                <w:webHidden/>
              </w:rPr>
              <w:fldChar w:fldCharType="separate"/>
            </w:r>
            <w:r w:rsidR="002C2A67">
              <w:rPr>
                <w:noProof/>
                <w:webHidden/>
              </w:rPr>
              <w:t>3</w:t>
            </w:r>
            <w:r w:rsidR="002C2A67">
              <w:rPr>
                <w:noProof/>
                <w:webHidden/>
              </w:rPr>
              <w:fldChar w:fldCharType="end"/>
            </w:r>
          </w:hyperlink>
        </w:p>
        <w:p w14:paraId="046CFE0C" w14:textId="0E95BAF6" w:rsidR="002C2A67" w:rsidRDefault="00AB30AC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32444" w:history="1">
            <w:r w:rsidR="002C2A67" w:rsidRPr="00312622">
              <w:rPr>
                <w:rStyle w:val="Hyperlink"/>
                <w:noProof/>
              </w:rPr>
              <w:t>Klassendiagram:</w:t>
            </w:r>
            <w:r w:rsidR="002C2A67">
              <w:rPr>
                <w:noProof/>
                <w:webHidden/>
              </w:rPr>
              <w:tab/>
            </w:r>
            <w:r w:rsidR="002C2A67">
              <w:rPr>
                <w:noProof/>
                <w:webHidden/>
              </w:rPr>
              <w:fldChar w:fldCharType="begin"/>
            </w:r>
            <w:r w:rsidR="002C2A67">
              <w:rPr>
                <w:noProof/>
                <w:webHidden/>
              </w:rPr>
              <w:instrText xml:space="preserve"> PAGEREF _Toc51832444 \h </w:instrText>
            </w:r>
            <w:r w:rsidR="002C2A67">
              <w:rPr>
                <w:noProof/>
                <w:webHidden/>
              </w:rPr>
            </w:r>
            <w:r w:rsidR="002C2A67">
              <w:rPr>
                <w:noProof/>
                <w:webHidden/>
              </w:rPr>
              <w:fldChar w:fldCharType="separate"/>
            </w:r>
            <w:r w:rsidR="002C2A67">
              <w:rPr>
                <w:noProof/>
                <w:webHidden/>
              </w:rPr>
              <w:t>3</w:t>
            </w:r>
            <w:r w:rsidR="002C2A67">
              <w:rPr>
                <w:noProof/>
                <w:webHidden/>
              </w:rPr>
              <w:fldChar w:fldCharType="end"/>
            </w:r>
          </w:hyperlink>
        </w:p>
        <w:p w14:paraId="645AB81F" w14:textId="0B2D6CB7" w:rsidR="002C2A67" w:rsidRDefault="00AB30AC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32445" w:history="1">
            <w:r w:rsidR="002C2A67" w:rsidRPr="00312622">
              <w:rPr>
                <w:rStyle w:val="Hyperlink"/>
                <w:noProof/>
              </w:rPr>
              <w:t>Entiteit Relatie Diagram (ERD:</w:t>
            </w:r>
            <w:r w:rsidR="002C2A67">
              <w:rPr>
                <w:noProof/>
                <w:webHidden/>
              </w:rPr>
              <w:tab/>
            </w:r>
            <w:r w:rsidR="002C2A67">
              <w:rPr>
                <w:noProof/>
                <w:webHidden/>
              </w:rPr>
              <w:fldChar w:fldCharType="begin"/>
            </w:r>
            <w:r w:rsidR="002C2A67">
              <w:rPr>
                <w:noProof/>
                <w:webHidden/>
              </w:rPr>
              <w:instrText xml:space="preserve"> PAGEREF _Toc51832445 \h </w:instrText>
            </w:r>
            <w:r w:rsidR="002C2A67">
              <w:rPr>
                <w:noProof/>
                <w:webHidden/>
              </w:rPr>
            </w:r>
            <w:r w:rsidR="002C2A67">
              <w:rPr>
                <w:noProof/>
                <w:webHidden/>
              </w:rPr>
              <w:fldChar w:fldCharType="separate"/>
            </w:r>
            <w:r w:rsidR="002C2A67">
              <w:rPr>
                <w:noProof/>
                <w:webHidden/>
              </w:rPr>
              <w:t>4</w:t>
            </w:r>
            <w:r w:rsidR="002C2A67">
              <w:rPr>
                <w:noProof/>
                <w:webHidden/>
              </w:rPr>
              <w:fldChar w:fldCharType="end"/>
            </w:r>
          </w:hyperlink>
        </w:p>
        <w:p w14:paraId="2E1D807F" w14:textId="07566C16" w:rsidR="00C52C4C" w:rsidRDefault="00C52C4C">
          <w:r>
            <w:rPr>
              <w:b/>
              <w:bCs/>
            </w:rPr>
            <w:fldChar w:fldCharType="end"/>
          </w:r>
        </w:p>
      </w:sdtContent>
    </w:sdt>
    <w:p w14:paraId="3ADC08D5" w14:textId="40ED8742" w:rsidR="00C52C4C" w:rsidRDefault="00C52C4C">
      <w:pPr>
        <w:spacing w:after="160"/>
        <w:ind w:left="0" w:firstLine="0"/>
        <w:jc w:val="left"/>
      </w:pPr>
      <w:r>
        <w:br w:type="page"/>
      </w:r>
    </w:p>
    <w:p w14:paraId="0B9EEA4D" w14:textId="003983DA" w:rsidR="00C52C4C" w:rsidRDefault="002D4E9F" w:rsidP="00C52C4C">
      <w:pPr>
        <w:pStyle w:val="Kop2"/>
        <w:numPr>
          <w:ilvl w:val="0"/>
          <w:numId w:val="2"/>
        </w:numPr>
        <w:rPr>
          <w:sz w:val="36"/>
          <w:szCs w:val="36"/>
        </w:rPr>
      </w:pPr>
      <w:bookmarkStart w:id="0" w:name="_Toc51832443"/>
      <w:r>
        <w:rPr>
          <w:sz w:val="36"/>
          <w:szCs w:val="36"/>
        </w:rPr>
        <w:lastRenderedPageBreak/>
        <w:t>Technisch</w:t>
      </w:r>
      <w:r w:rsidR="00657679">
        <w:rPr>
          <w:sz w:val="36"/>
          <w:szCs w:val="36"/>
        </w:rPr>
        <w:t xml:space="preserve"> Ontwerp</w:t>
      </w:r>
      <w:bookmarkEnd w:id="0"/>
    </w:p>
    <w:p w14:paraId="2FED150B" w14:textId="43C660E2" w:rsidR="00CD652A" w:rsidRDefault="00CD652A" w:rsidP="00CD652A"/>
    <w:p w14:paraId="2C7F867C" w14:textId="3357085B" w:rsidR="00B55381" w:rsidRDefault="00B55381" w:rsidP="00CD652A"/>
    <w:p w14:paraId="64F67951" w14:textId="4DD49D7D" w:rsidR="00FD7126" w:rsidRPr="003A3293" w:rsidRDefault="002D4E9F" w:rsidP="003A3293">
      <w:pPr>
        <w:pStyle w:val="Kop2"/>
        <w:rPr>
          <w:sz w:val="28"/>
          <w:szCs w:val="28"/>
        </w:rPr>
      </w:pPr>
      <w:bookmarkStart w:id="1" w:name="_Toc51832444"/>
      <w:r>
        <w:rPr>
          <w:sz w:val="28"/>
          <w:szCs w:val="28"/>
        </w:rPr>
        <w:t>Klassendiagram</w:t>
      </w:r>
      <w:r w:rsidR="00FD7126" w:rsidRPr="003A3293">
        <w:rPr>
          <w:sz w:val="28"/>
          <w:szCs w:val="28"/>
        </w:rPr>
        <w:t>:</w:t>
      </w:r>
      <w:bookmarkEnd w:id="1"/>
    </w:p>
    <w:p w14:paraId="63E538E5" w14:textId="7E42092F" w:rsidR="00FD7126" w:rsidRPr="00FE2C29" w:rsidRDefault="00FE2C29" w:rsidP="00FE2C29">
      <w:pPr>
        <w:rPr>
          <w:b/>
          <w:bCs/>
        </w:rPr>
      </w:pPr>
      <w:r>
        <w:rPr>
          <w:noProof/>
        </w:rPr>
        <w:drawing>
          <wp:inline distT="0" distB="0" distL="0" distR="0" wp14:anchorId="6F7DC0DB" wp14:editId="0023C38D">
            <wp:extent cx="5753100" cy="36880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A67">
        <w:br w:type="page"/>
      </w:r>
    </w:p>
    <w:p w14:paraId="3F93E9E5" w14:textId="05F76180" w:rsidR="00FD7126" w:rsidRPr="002C2A67" w:rsidRDefault="002C2A67" w:rsidP="002C2A67">
      <w:pPr>
        <w:pStyle w:val="Kop2"/>
        <w:rPr>
          <w:sz w:val="28"/>
          <w:szCs w:val="28"/>
        </w:rPr>
      </w:pPr>
      <w:bookmarkStart w:id="2" w:name="_Toc51832445"/>
      <w:r w:rsidRPr="002C2A67">
        <w:rPr>
          <w:sz w:val="28"/>
          <w:szCs w:val="28"/>
        </w:rPr>
        <w:lastRenderedPageBreak/>
        <w:t>Entiteit Relatie Diagram (ERD</w:t>
      </w:r>
      <w:r w:rsidR="003A3293" w:rsidRPr="002C2A67">
        <w:rPr>
          <w:sz w:val="28"/>
          <w:szCs w:val="28"/>
        </w:rPr>
        <w:t>:</w:t>
      </w:r>
      <w:bookmarkEnd w:id="2"/>
    </w:p>
    <w:p w14:paraId="7E815555" w14:textId="26549000" w:rsidR="00FD7126" w:rsidRDefault="00FD7126" w:rsidP="00CD652A">
      <w:pPr>
        <w:rPr>
          <w:b/>
          <w:bCs/>
        </w:rPr>
      </w:pPr>
    </w:p>
    <w:p w14:paraId="0D3F0005" w14:textId="1478CF4F" w:rsidR="00FD7126" w:rsidRDefault="009A1E2B">
      <w:pPr>
        <w:spacing w:after="160"/>
        <w:ind w:left="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FDA9C9" wp14:editId="2069C35F">
            <wp:extent cx="5753100" cy="29718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126" w:rsidSect="00AB30A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949"/>
    <w:multiLevelType w:val="hybridMultilevel"/>
    <w:tmpl w:val="B994EA24"/>
    <w:lvl w:ilvl="0" w:tplc="2E5E1A9C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AB2B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409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20B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329B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63F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846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CAD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691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E1B7D"/>
    <w:multiLevelType w:val="hybridMultilevel"/>
    <w:tmpl w:val="989C2E6A"/>
    <w:lvl w:ilvl="0" w:tplc="2EEC7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90E3E"/>
    <w:multiLevelType w:val="hybridMultilevel"/>
    <w:tmpl w:val="F0801988"/>
    <w:lvl w:ilvl="0" w:tplc="E0D62E2A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19" w:hanging="360"/>
      </w:pPr>
    </w:lvl>
    <w:lvl w:ilvl="2" w:tplc="0413001B" w:tentative="1">
      <w:start w:val="1"/>
      <w:numFmt w:val="lowerRoman"/>
      <w:lvlText w:val="%3."/>
      <w:lvlJc w:val="right"/>
      <w:pPr>
        <w:ind w:left="1939" w:hanging="180"/>
      </w:pPr>
    </w:lvl>
    <w:lvl w:ilvl="3" w:tplc="0413000F" w:tentative="1">
      <w:start w:val="1"/>
      <w:numFmt w:val="decimal"/>
      <w:lvlText w:val="%4."/>
      <w:lvlJc w:val="left"/>
      <w:pPr>
        <w:ind w:left="2659" w:hanging="360"/>
      </w:pPr>
    </w:lvl>
    <w:lvl w:ilvl="4" w:tplc="04130019" w:tentative="1">
      <w:start w:val="1"/>
      <w:numFmt w:val="lowerLetter"/>
      <w:lvlText w:val="%5."/>
      <w:lvlJc w:val="left"/>
      <w:pPr>
        <w:ind w:left="3379" w:hanging="360"/>
      </w:pPr>
    </w:lvl>
    <w:lvl w:ilvl="5" w:tplc="0413001B" w:tentative="1">
      <w:start w:val="1"/>
      <w:numFmt w:val="lowerRoman"/>
      <w:lvlText w:val="%6."/>
      <w:lvlJc w:val="right"/>
      <w:pPr>
        <w:ind w:left="4099" w:hanging="180"/>
      </w:pPr>
    </w:lvl>
    <w:lvl w:ilvl="6" w:tplc="0413000F" w:tentative="1">
      <w:start w:val="1"/>
      <w:numFmt w:val="decimal"/>
      <w:lvlText w:val="%7."/>
      <w:lvlJc w:val="left"/>
      <w:pPr>
        <w:ind w:left="4819" w:hanging="360"/>
      </w:pPr>
    </w:lvl>
    <w:lvl w:ilvl="7" w:tplc="04130019" w:tentative="1">
      <w:start w:val="1"/>
      <w:numFmt w:val="lowerLetter"/>
      <w:lvlText w:val="%8."/>
      <w:lvlJc w:val="left"/>
      <w:pPr>
        <w:ind w:left="5539" w:hanging="360"/>
      </w:pPr>
    </w:lvl>
    <w:lvl w:ilvl="8" w:tplc="0413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5F7C6A3B"/>
    <w:multiLevelType w:val="hybridMultilevel"/>
    <w:tmpl w:val="2AD0F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22152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77"/>
    <w:rsid w:val="0011387E"/>
    <w:rsid w:val="00240343"/>
    <w:rsid w:val="00272F0F"/>
    <w:rsid w:val="002853D4"/>
    <w:rsid w:val="00286E7C"/>
    <w:rsid w:val="0029008F"/>
    <w:rsid w:val="002C2A67"/>
    <w:rsid w:val="002D4E9F"/>
    <w:rsid w:val="00353CF0"/>
    <w:rsid w:val="00383F5A"/>
    <w:rsid w:val="003A3293"/>
    <w:rsid w:val="003C415C"/>
    <w:rsid w:val="00550BDF"/>
    <w:rsid w:val="005C6D6F"/>
    <w:rsid w:val="00657679"/>
    <w:rsid w:val="0088365B"/>
    <w:rsid w:val="009A1E2B"/>
    <w:rsid w:val="009C0665"/>
    <w:rsid w:val="009F781D"/>
    <w:rsid w:val="00A67350"/>
    <w:rsid w:val="00A90CE6"/>
    <w:rsid w:val="00AB30AC"/>
    <w:rsid w:val="00B10FC2"/>
    <w:rsid w:val="00B55381"/>
    <w:rsid w:val="00B85885"/>
    <w:rsid w:val="00BD5B6E"/>
    <w:rsid w:val="00BD5E77"/>
    <w:rsid w:val="00C52C4C"/>
    <w:rsid w:val="00CD652A"/>
    <w:rsid w:val="00CF350F"/>
    <w:rsid w:val="00D11A54"/>
    <w:rsid w:val="00D35B6C"/>
    <w:rsid w:val="00D9592D"/>
    <w:rsid w:val="00FA225E"/>
    <w:rsid w:val="00FB1AA9"/>
    <w:rsid w:val="00FB2CD6"/>
    <w:rsid w:val="00FC186E"/>
    <w:rsid w:val="00FD7126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7CC64F"/>
  <w15:chartTrackingRefBased/>
  <w15:docId w15:val="{BB648F0D-335A-43AA-85A9-4CAE21F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81D"/>
    <w:pPr>
      <w:spacing w:after="0"/>
      <w:ind w:left="10" w:hanging="10"/>
      <w:jc w:val="both"/>
    </w:pPr>
    <w:rPr>
      <w:rFonts w:ascii="Arial" w:eastAsia="Arial" w:hAnsi="Arial" w:cs="Arial"/>
      <w:color w:val="000000"/>
      <w:lang w:eastAsia="nl-NL"/>
    </w:rPr>
  </w:style>
  <w:style w:type="paragraph" w:styleId="Kop1">
    <w:name w:val="heading 1"/>
    <w:next w:val="Standaard"/>
    <w:link w:val="Kop1Char"/>
    <w:uiPriority w:val="9"/>
    <w:qFormat/>
    <w:rsid w:val="009F781D"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0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781D"/>
    <w:rPr>
      <w:rFonts w:ascii="Cambria" w:eastAsia="Cambria" w:hAnsi="Cambria" w:cs="Cambria"/>
      <w:b/>
      <w:color w:val="000000"/>
      <w:sz w:val="28"/>
      <w:lang w:eastAsia="nl-NL"/>
    </w:rPr>
  </w:style>
  <w:style w:type="paragraph" w:styleId="Inhopg1">
    <w:name w:val="toc 1"/>
    <w:hidden/>
    <w:uiPriority w:val="39"/>
    <w:rsid w:val="009F781D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lang w:eastAsia="nl-NL"/>
    </w:rPr>
  </w:style>
  <w:style w:type="table" w:customStyle="1" w:styleId="TableGrid">
    <w:name w:val="TableGrid"/>
    <w:rsid w:val="009F781D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4034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3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403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2C4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C52C4C"/>
    <w:pPr>
      <w:spacing w:after="100"/>
      <w:ind w:left="220"/>
    </w:pPr>
  </w:style>
  <w:style w:type="paragraph" w:styleId="Geenafstand">
    <w:name w:val="No Spacing"/>
    <w:link w:val="GeenafstandChar"/>
    <w:uiPriority w:val="1"/>
    <w:qFormat/>
    <w:rsid w:val="00C52C4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2C4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6735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raster">
    <w:name w:val="Table Grid"/>
    <w:basedOn w:val="Standaardtabel"/>
    <w:uiPriority w:val="39"/>
    <w:rsid w:val="00A67350"/>
    <w:pPr>
      <w:spacing w:after="0" w:line="240" w:lineRule="auto"/>
    </w:pPr>
    <w:rPr>
      <w:rFonts w:eastAsiaTheme="minorEastAsia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67350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B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EIDEN LAMMENSCHAN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543BB-E913-4775-90E1-1433EB8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orijnland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 01: android</dc:title>
  <dc:subject/>
  <dc:creator>Matthijs</dc:creator>
  <cp:keywords/>
  <dc:description/>
  <cp:lastModifiedBy>Matthijs</cp:lastModifiedBy>
  <cp:revision>5</cp:revision>
  <dcterms:created xsi:type="dcterms:W3CDTF">2020-10-08T07:20:00Z</dcterms:created>
  <dcterms:modified xsi:type="dcterms:W3CDTF">2020-10-13T11:05:00Z</dcterms:modified>
</cp:coreProperties>
</file>